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C8" w:rsidRDefault="004703B2" w:rsidP="004703B2">
      <w:pPr>
        <w:pStyle w:val="Heading1"/>
        <w:jc w:val="center"/>
        <w:rPr>
          <w:b/>
        </w:rPr>
      </w:pPr>
      <w:r w:rsidRPr="004703B2">
        <w:rPr>
          <w:b/>
        </w:rPr>
        <w:t>Hướng Dẫn Cài Đặt Đồ Án E-Commerce</w:t>
      </w:r>
    </w:p>
    <w:p w:rsidR="004703B2" w:rsidRDefault="004703B2" w:rsidP="004703B2"/>
    <w:p w:rsidR="004703B2" w:rsidRDefault="00AC1CDB" w:rsidP="004703B2">
      <w:r w:rsidRPr="00AC1CDB">
        <w:drawing>
          <wp:anchor distT="0" distB="0" distL="114300" distR="114300" simplePos="0" relativeHeight="251658240" behindDoc="0" locked="0" layoutInCell="1" allowOverlap="1" wp14:anchorId="2FCB34CB" wp14:editId="21B527A4">
            <wp:simplePos x="0" y="0"/>
            <wp:positionH relativeFrom="column">
              <wp:posOffset>4467225</wp:posOffset>
            </wp:positionH>
            <wp:positionV relativeFrom="paragraph">
              <wp:posOffset>56515</wp:posOffset>
            </wp:positionV>
            <wp:extent cx="1345565" cy="2971800"/>
            <wp:effectExtent l="0" t="0" r="6985" b="0"/>
            <wp:wrapThrough wrapText="bothSides">
              <wp:wrapPolygon edited="0">
                <wp:start x="0" y="0"/>
                <wp:lineTo x="0" y="21462"/>
                <wp:lineTo x="21406" y="21462"/>
                <wp:lineTo x="214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3B2">
        <w:t>B1. Chuẩn bị các files sau:</w:t>
      </w:r>
    </w:p>
    <w:p w:rsidR="004703B2" w:rsidRDefault="004703B2" w:rsidP="004703B2">
      <w:pPr>
        <w:pStyle w:val="ListParagraph"/>
        <w:numPr>
          <w:ilvl w:val="0"/>
          <w:numId w:val="2"/>
        </w:numPr>
      </w:pPr>
      <w:r>
        <w:t>Source code phần mềm</w:t>
      </w:r>
    </w:p>
    <w:p w:rsidR="004703B2" w:rsidRDefault="004703B2" w:rsidP="004703B2">
      <w:pPr>
        <w:pStyle w:val="ListParagraph"/>
        <w:numPr>
          <w:ilvl w:val="0"/>
          <w:numId w:val="2"/>
        </w:numPr>
      </w:pPr>
      <w:r>
        <w:t>Phần mềm Xampp, Composer</w:t>
      </w:r>
    </w:p>
    <w:p w:rsidR="004703B2" w:rsidRDefault="004703B2" w:rsidP="004703B2">
      <w:pPr>
        <w:pStyle w:val="ListParagraph"/>
        <w:numPr>
          <w:ilvl w:val="0"/>
          <w:numId w:val="2"/>
        </w:numPr>
      </w:pPr>
      <w:r>
        <w:t xml:space="preserve">File SQL </w:t>
      </w:r>
      <w:r w:rsidR="00AC1CDB">
        <w:t>(database)</w:t>
      </w:r>
    </w:p>
    <w:p w:rsidR="00AC1CDB" w:rsidRDefault="00AC1CDB" w:rsidP="00AC1CDB">
      <w:r>
        <w:t>B2. Giải nén source code, cài đặt phần mềm Xampp.</w:t>
      </w:r>
      <w:r w:rsidR="00ED1CED">
        <w:t xml:space="preserve"> Sau khi cài đặt, mở phần mềm Xampp và bật 2 dòng đầu.</w:t>
      </w:r>
    </w:p>
    <w:p w:rsidR="00AC1CDB" w:rsidRDefault="00AC1CDB" w:rsidP="00AC1CDB">
      <w:r>
        <w:t>B3. Sau khi cài đặt Xampp, tiến hành cài đặt Composer. Đến bước Chọn PHP</w:t>
      </w:r>
    </w:p>
    <w:p w:rsidR="00AC1CDB" w:rsidRDefault="00AC1CDB" w:rsidP="00AC1CDB">
      <w:r>
        <w:t xml:space="preserve">thì chọn đường dẫn là </w:t>
      </w:r>
      <w:r w:rsidRPr="00AC1CDB">
        <w:rPr>
          <w:b/>
          <w:i/>
          <w:color w:val="C00000"/>
        </w:rPr>
        <w:t>Xampp\php\php.exe</w:t>
      </w:r>
    </w:p>
    <w:p w:rsidR="00AC1CDB" w:rsidRDefault="00AC1CDB" w:rsidP="00AC1CDB">
      <w:r w:rsidRPr="00AC1CDB">
        <w:drawing>
          <wp:anchor distT="0" distB="0" distL="114300" distR="114300" simplePos="0" relativeHeight="251659264" behindDoc="0" locked="0" layoutInCell="1" allowOverlap="1" wp14:anchorId="5338D2F3" wp14:editId="4601910A">
            <wp:simplePos x="0" y="0"/>
            <wp:positionH relativeFrom="column">
              <wp:posOffset>495300</wp:posOffset>
            </wp:positionH>
            <wp:positionV relativeFrom="paragraph">
              <wp:posOffset>41275</wp:posOffset>
            </wp:positionV>
            <wp:extent cx="3133725" cy="2365375"/>
            <wp:effectExtent l="0" t="0" r="9525" b="0"/>
            <wp:wrapThrough wrapText="bothSides">
              <wp:wrapPolygon edited="0">
                <wp:start x="0" y="0"/>
                <wp:lineTo x="0" y="21397"/>
                <wp:lineTo x="21534" y="21397"/>
                <wp:lineTo x="2153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CDB" w:rsidRDefault="00AC1CDB" w:rsidP="00AC1CDB"/>
    <w:p w:rsidR="00AC1CDB" w:rsidRDefault="00AC1CDB" w:rsidP="00AC1CDB"/>
    <w:p w:rsidR="00AC1CDB" w:rsidRDefault="00AC1CDB" w:rsidP="00AC1CDB"/>
    <w:p w:rsidR="00AC1CDB" w:rsidRDefault="00AC1CDB" w:rsidP="00AC1CDB"/>
    <w:p w:rsidR="00AC1CDB" w:rsidRDefault="00AC1CDB" w:rsidP="00AC1CDB"/>
    <w:p w:rsidR="00AC1CDB" w:rsidRDefault="00AC1CDB" w:rsidP="00AC1CDB"/>
    <w:p w:rsidR="00AC1CDB" w:rsidRDefault="00AC1CDB" w:rsidP="00AC1CDB"/>
    <w:p w:rsidR="00AC1CDB" w:rsidRDefault="00AC1CDB" w:rsidP="00AC1CDB"/>
    <w:p w:rsidR="00AC1CDB" w:rsidRDefault="00AC1CDB" w:rsidP="00AC1CDB">
      <w:r w:rsidRPr="00AC1CDB">
        <w:t>Lưu ý: Tích tuỳ chọn</w:t>
      </w:r>
      <w:r>
        <w:rPr>
          <w:i/>
          <w:color w:val="FF0000"/>
        </w:rPr>
        <w:t xml:space="preserve"> </w:t>
      </w:r>
      <w:r w:rsidRPr="00AC1CDB">
        <w:rPr>
          <w:b/>
          <w:i/>
          <w:color w:val="FF0000"/>
        </w:rPr>
        <w:t>Add this</w:t>
      </w:r>
      <w:r>
        <w:rPr>
          <w:b/>
          <w:i/>
          <w:color w:val="FF0000"/>
        </w:rPr>
        <w:t xml:space="preserve"> PHP to your path </w:t>
      </w:r>
      <w:r w:rsidRPr="00AC1CDB">
        <w:t>khi cài đặt</w:t>
      </w:r>
      <w:r>
        <w:t xml:space="preserve"> Composer</w:t>
      </w:r>
      <w:r w:rsidR="002E67A1">
        <w:t>.</w:t>
      </w:r>
    </w:p>
    <w:p w:rsidR="002E67A1" w:rsidRDefault="002E67A1" w:rsidP="00AC1CDB"/>
    <w:p w:rsidR="002E67A1" w:rsidRDefault="00ED1CED" w:rsidP="00AC1CDB">
      <w:r>
        <w:t>B4. Import database:</w:t>
      </w:r>
    </w:p>
    <w:p w:rsidR="00ED1CED" w:rsidRDefault="00ED1CED" w:rsidP="00ED1CED">
      <w:pPr>
        <w:pStyle w:val="ListParagraph"/>
        <w:numPr>
          <w:ilvl w:val="0"/>
          <w:numId w:val="2"/>
        </w:numPr>
      </w:pPr>
      <w:r>
        <w:t xml:space="preserve">Truy cập </w:t>
      </w:r>
      <w:hyperlink r:id="rId8" w:history="1">
        <w:r w:rsidRPr="007644A9">
          <w:rPr>
            <w:rStyle w:val="Hyperlink"/>
            <w:i/>
          </w:rPr>
          <w:t>http://localhost/phpmyadmin</w:t>
        </w:r>
      </w:hyperlink>
      <w:r>
        <w:rPr>
          <w:i/>
        </w:rPr>
        <w:t xml:space="preserve"> </w:t>
      </w:r>
    </w:p>
    <w:p w:rsidR="00ED1CED" w:rsidRDefault="00ED1CED" w:rsidP="00ED1CED">
      <w:pPr>
        <w:pStyle w:val="ListParagraph"/>
        <w:numPr>
          <w:ilvl w:val="0"/>
          <w:numId w:val="2"/>
        </w:numPr>
      </w:pPr>
      <w:r>
        <w:t>Đăng nhập với user root, password để trống (nếu có).</w:t>
      </w:r>
    </w:p>
    <w:p w:rsidR="00ED1CED" w:rsidRDefault="00ED1CED" w:rsidP="00ED1CED">
      <w:pPr>
        <w:pStyle w:val="ListParagraph"/>
        <w:numPr>
          <w:ilvl w:val="0"/>
          <w:numId w:val="2"/>
        </w:numPr>
      </w:pPr>
      <w:r>
        <w:t>Tạo database mới.</w:t>
      </w:r>
    </w:p>
    <w:p w:rsidR="00ED1CED" w:rsidRDefault="00ED1CED" w:rsidP="00ED1CED">
      <w:pPr>
        <w:pStyle w:val="ListParagraph"/>
        <w:numPr>
          <w:ilvl w:val="0"/>
          <w:numId w:val="2"/>
        </w:numPr>
      </w:pPr>
      <w:r>
        <w:t>Truy cập vào database chọn phần import sau đó chọn file .sql</w:t>
      </w:r>
    </w:p>
    <w:p w:rsidR="00ED1CED" w:rsidRDefault="00ED1CED" w:rsidP="00ED1CED"/>
    <w:p w:rsidR="00ED1CED" w:rsidRDefault="00ED1CED" w:rsidP="00ED1CED">
      <w:pPr>
        <w:rPr>
          <w:b/>
          <w:i/>
          <w:color w:val="FF0000"/>
        </w:rPr>
      </w:pPr>
      <w:r>
        <w:t xml:space="preserve">B5. Vào thư mục source code. Bật cmd trong thư mục và chạy lệnh </w:t>
      </w:r>
      <w:r w:rsidRPr="00ED1CED">
        <w:rPr>
          <w:b/>
          <w:i/>
          <w:color w:val="FF0000"/>
        </w:rPr>
        <w:t>php artisan serve</w:t>
      </w:r>
    </w:p>
    <w:p w:rsidR="00ED1CED" w:rsidRDefault="00301072" w:rsidP="00ED1CED">
      <w:r>
        <w:t xml:space="preserve">B6. Done!. Truy cập </w:t>
      </w:r>
      <w:hyperlink r:id="rId9" w:history="1">
        <w:r w:rsidRPr="007644A9">
          <w:rPr>
            <w:rStyle w:val="Hyperlink"/>
          </w:rPr>
          <w:t>http://localhost:8000</w:t>
        </w:r>
      </w:hyperlink>
      <w:r>
        <w:t xml:space="preserve"> </w:t>
      </w:r>
    </w:p>
    <w:p w:rsidR="00477290" w:rsidRPr="003A40C2" w:rsidRDefault="00477290" w:rsidP="003A40C2">
      <w:pPr>
        <w:jc w:val="center"/>
        <w:rPr>
          <w:sz w:val="18"/>
          <w:szCs w:val="18"/>
        </w:rPr>
      </w:pPr>
      <w:r w:rsidRPr="003A40C2">
        <w:rPr>
          <w:sz w:val="18"/>
          <w:szCs w:val="18"/>
        </w:rPr>
        <w:t xml:space="preserve">Thông tin chi tiết </w:t>
      </w:r>
      <w:r w:rsidR="00B32C45">
        <w:rPr>
          <w:sz w:val="18"/>
          <w:szCs w:val="18"/>
        </w:rPr>
        <w:t xml:space="preserve">cài đặt </w:t>
      </w:r>
      <w:bookmarkStart w:id="0" w:name="_GoBack"/>
      <w:bookmarkEnd w:id="0"/>
      <w:r w:rsidRPr="003A40C2">
        <w:rPr>
          <w:sz w:val="18"/>
          <w:szCs w:val="18"/>
        </w:rPr>
        <w:t>nhóm đã để trong video hướng dẫn.</w:t>
      </w:r>
    </w:p>
    <w:p w:rsidR="00AC1CDB" w:rsidRDefault="00AC1CDB" w:rsidP="00AC1CDB"/>
    <w:p w:rsidR="00AC1CDB" w:rsidRPr="004703B2" w:rsidRDefault="00AC1CDB" w:rsidP="00AC1CDB"/>
    <w:sectPr w:rsidR="00AC1CDB" w:rsidRPr="00470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5C6B"/>
    <w:multiLevelType w:val="hybridMultilevel"/>
    <w:tmpl w:val="08702DB6"/>
    <w:lvl w:ilvl="0" w:tplc="61BE1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A5DBB"/>
    <w:multiLevelType w:val="hybridMultilevel"/>
    <w:tmpl w:val="186C4E88"/>
    <w:lvl w:ilvl="0" w:tplc="44CA652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B8"/>
    <w:rsid w:val="002E67A1"/>
    <w:rsid w:val="00301072"/>
    <w:rsid w:val="003A40C2"/>
    <w:rsid w:val="004703B2"/>
    <w:rsid w:val="00477290"/>
    <w:rsid w:val="00AC1CDB"/>
    <w:rsid w:val="00B32C45"/>
    <w:rsid w:val="00E247B8"/>
    <w:rsid w:val="00EA2BC8"/>
    <w:rsid w:val="00ED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D6F21"/>
  <w15:chartTrackingRefBased/>
  <w15:docId w15:val="{2B73CF7C-ACFA-45BB-802C-0FA99AA9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0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C998-3AB6-4484-BC92-6C92FE1E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member</dc:creator>
  <cp:keywords/>
  <dc:description/>
  <cp:lastModifiedBy>S_member</cp:lastModifiedBy>
  <cp:revision>9</cp:revision>
  <dcterms:created xsi:type="dcterms:W3CDTF">2023-07-04T05:05:00Z</dcterms:created>
  <dcterms:modified xsi:type="dcterms:W3CDTF">2023-07-04T06:13:00Z</dcterms:modified>
</cp:coreProperties>
</file>